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F4" w:rsidRDefault="00823AF4" w:rsidP="00823AF4">
      <w:pPr>
        <w:rPr>
          <w:b/>
        </w:rPr>
      </w:pPr>
      <w:r>
        <w:rPr>
          <w:b/>
        </w:rPr>
        <w:t>4.4.2 AQAR -2017-18 QLM</w:t>
      </w:r>
    </w:p>
    <w:p w:rsidR="00823AF4" w:rsidRDefault="00823AF4" w:rsidP="00823AF4">
      <w:r>
        <w:t xml:space="preserve">There are established </w:t>
      </w:r>
      <w:r w:rsidR="002E53EB">
        <w:t>procedures</w:t>
      </w:r>
      <w:r>
        <w:t xml:space="preserve"> for maintaining and utilizing resources available at the institution. These are dynamic and </w:t>
      </w:r>
      <w:r w:rsidR="002E53EB">
        <w:t>change</w:t>
      </w:r>
      <w:r>
        <w:t xml:space="preserve"> as per </w:t>
      </w:r>
      <w:r w:rsidR="002E53EB">
        <w:t xml:space="preserve">the </w:t>
      </w:r>
      <w:r>
        <w:t>academic and other needs of the students. The procedures laid down are drafted by the principal in consultation with</w:t>
      </w:r>
      <w:r w:rsidR="006511C9">
        <w:t xml:space="preserve"> </w:t>
      </w:r>
      <w:proofErr w:type="spellStart"/>
      <w:r w:rsidR="006511C9">
        <w:t>Hods</w:t>
      </w:r>
      <w:proofErr w:type="spellEnd"/>
      <w:r>
        <w:t xml:space="preserve"> and the IQAC. The same </w:t>
      </w:r>
      <w:r w:rsidR="002E53EB">
        <w:t>is</w:t>
      </w:r>
      <w:r>
        <w:t xml:space="preserve"> approved by the management offer following due procedures. </w:t>
      </w:r>
    </w:p>
    <w:p w:rsidR="00823AF4" w:rsidRDefault="00823AF4" w:rsidP="00823AF4">
      <w:r>
        <w:t xml:space="preserve">During 2017- -18, the following were available </w:t>
      </w:r>
      <w:r w:rsidR="002E53EB">
        <w:t xml:space="preserve">at </w:t>
      </w:r>
      <w:r>
        <w:t>the institution</w:t>
      </w:r>
    </w:p>
    <w:p w:rsidR="00823AF4" w:rsidRDefault="00823AF4" w:rsidP="00823AF4">
      <w:pPr>
        <w:pStyle w:val="ListParagraph"/>
        <w:numPr>
          <w:ilvl w:val="0"/>
          <w:numId w:val="1"/>
        </w:numPr>
      </w:pPr>
      <w:r>
        <w:t>Shared resources</w:t>
      </w:r>
    </w:p>
    <w:p w:rsidR="00823AF4" w:rsidRDefault="00823AF4" w:rsidP="00823AF4">
      <w:pPr>
        <w:pStyle w:val="ListParagraph"/>
        <w:numPr>
          <w:ilvl w:val="0"/>
          <w:numId w:val="2"/>
        </w:numPr>
      </w:pPr>
      <w:r>
        <w:t>Sports ground – 01</w:t>
      </w:r>
    </w:p>
    <w:p w:rsidR="00823AF4" w:rsidRDefault="00823AF4" w:rsidP="00823AF4">
      <w:pPr>
        <w:pStyle w:val="ListParagraph"/>
        <w:numPr>
          <w:ilvl w:val="0"/>
          <w:numId w:val="2"/>
        </w:numPr>
      </w:pPr>
      <w:r>
        <w:t>Gymnasium -01</w:t>
      </w:r>
    </w:p>
    <w:p w:rsidR="00823AF4" w:rsidRDefault="009C2ED6" w:rsidP="00823AF4">
      <w:pPr>
        <w:pStyle w:val="ListParagraph"/>
        <w:numPr>
          <w:ilvl w:val="0"/>
          <w:numId w:val="2"/>
        </w:numPr>
      </w:pPr>
      <w:r>
        <w:t>Classrooms</w:t>
      </w:r>
      <w:bookmarkStart w:id="0" w:name="_GoBack"/>
      <w:bookmarkEnd w:id="0"/>
      <w:r w:rsidR="002E53EB">
        <w:t>o</w:t>
      </w:r>
      <w:r w:rsidR="00823AF4">
        <w:t>m</w:t>
      </w:r>
      <w:r w:rsidR="00AD34EE">
        <w:t>s</w:t>
      </w:r>
      <w:r w:rsidR="00823AF4">
        <w:t xml:space="preserve"> - 13</w:t>
      </w:r>
    </w:p>
    <w:p w:rsidR="00823AF4" w:rsidRDefault="00823AF4" w:rsidP="00823AF4">
      <w:pPr>
        <w:pStyle w:val="ListParagraph"/>
        <w:numPr>
          <w:ilvl w:val="0"/>
          <w:numId w:val="2"/>
        </w:numPr>
      </w:pPr>
      <w:r>
        <w:t>Seminar Halls -01</w:t>
      </w:r>
    </w:p>
    <w:p w:rsidR="00823AF4" w:rsidRDefault="00823AF4" w:rsidP="00823AF4">
      <w:pPr>
        <w:pStyle w:val="ListParagraph"/>
        <w:numPr>
          <w:ilvl w:val="0"/>
          <w:numId w:val="2"/>
        </w:numPr>
      </w:pPr>
      <w:r>
        <w:t>Diesel Generating Set: 01</w:t>
      </w:r>
    </w:p>
    <w:p w:rsidR="00823AF4" w:rsidRDefault="00823AF4" w:rsidP="00823AF4">
      <w:pPr>
        <w:pStyle w:val="ListParagraph"/>
        <w:numPr>
          <w:ilvl w:val="0"/>
          <w:numId w:val="2"/>
        </w:numPr>
      </w:pPr>
      <w:r>
        <w:t>Library -01</w:t>
      </w:r>
    </w:p>
    <w:p w:rsidR="00823AF4" w:rsidRDefault="00823AF4" w:rsidP="00823AF4">
      <w:pPr>
        <w:pStyle w:val="ListParagraph"/>
        <w:numPr>
          <w:ilvl w:val="0"/>
          <w:numId w:val="2"/>
        </w:numPr>
      </w:pPr>
      <w:r>
        <w:t>Language Lab -01</w:t>
      </w:r>
    </w:p>
    <w:p w:rsidR="00823AF4" w:rsidRDefault="00823AF4" w:rsidP="00823AF4">
      <w:pPr>
        <w:pStyle w:val="ListParagraph"/>
        <w:numPr>
          <w:ilvl w:val="0"/>
          <w:numId w:val="2"/>
        </w:numPr>
      </w:pPr>
      <w:r>
        <w:t>Garden -01</w:t>
      </w:r>
    </w:p>
    <w:p w:rsidR="00823AF4" w:rsidRDefault="00823AF4" w:rsidP="00823AF4">
      <w:pPr>
        <w:pStyle w:val="ListParagraph"/>
        <w:numPr>
          <w:ilvl w:val="0"/>
          <w:numId w:val="2"/>
        </w:numPr>
      </w:pPr>
      <w:r>
        <w:t>Computer Lab -01</w:t>
      </w:r>
    </w:p>
    <w:p w:rsidR="00823AF4" w:rsidRDefault="00823AF4" w:rsidP="00823AF4">
      <w:pPr>
        <w:ind w:left="360"/>
      </w:pPr>
      <w:r>
        <w:t xml:space="preserve">B.   Common Resources </w:t>
      </w:r>
    </w:p>
    <w:p w:rsidR="00823AF4" w:rsidRDefault="00823AF4" w:rsidP="00823AF4">
      <w:pPr>
        <w:pStyle w:val="ListParagraph"/>
        <w:numPr>
          <w:ilvl w:val="0"/>
          <w:numId w:val="3"/>
        </w:numPr>
      </w:pPr>
      <w:r>
        <w:t>Fire fighting appliances</w:t>
      </w:r>
    </w:p>
    <w:p w:rsidR="00823AF4" w:rsidRDefault="00823AF4" w:rsidP="00823AF4">
      <w:pPr>
        <w:pStyle w:val="ListParagraph"/>
        <w:numPr>
          <w:ilvl w:val="0"/>
          <w:numId w:val="3"/>
        </w:numPr>
      </w:pPr>
      <w:r>
        <w:t>Stores for general cleanliness and maintenance of building infrastructure including implements.</w:t>
      </w:r>
    </w:p>
    <w:p w:rsidR="00823AF4" w:rsidRDefault="00823AF4" w:rsidP="00823AF4">
      <w:pPr>
        <w:ind w:left="720"/>
      </w:pPr>
      <w:r>
        <w:t xml:space="preserve">Policy/Procedures For upkeep of sports complex/ Gymnasium These Responsibilities are vested with </w:t>
      </w:r>
      <w:r w:rsidR="002E53EB">
        <w:t>the Sports</w:t>
      </w:r>
      <w:r>
        <w:t xml:space="preserve"> Director. These are</w:t>
      </w:r>
    </w:p>
    <w:p w:rsidR="00823AF4" w:rsidRDefault="00823AF4" w:rsidP="00823AF4">
      <w:pPr>
        <w:pStyle w:val="ListParagraph"/>
        <w:numPr>
          <w:ilvl w:val="0"/>
          <w:numId w:val="4"/>
        </w:numPr>
      </w:pPr>
      <w:r>
        <w:t xml:space="preserve">He /She Shall be responsible to maintain </w:t>
      </w:r>
      <w:r w:rsidR="002E53EB">
        <w:t xml:space="preserve">the </w:t>
      </w:r>
      <w:r>
        <w:t xml:space="preserve">sports </w:t>
      </w:r>
      <w:r w:rsidR="002E53EB">
        <w:t>complex</w:t>
      </w:r>
      <w:r>
        <w:t xml:space="preserve"> in such a manner that, the complex is always kept in functional condition.</w:t>
      </w:r>
    </w:p>
    <w:p w:rsidR="00823AF4" w:rsidRDefault="002E53EB" w:rsidP="00823AF4">
      <w:pPr>
        <w:pStyle w:val="ListParagraph"/>
        <w:numPr>
          <w:ilvl w:val="0"/>
          <w:numId w:val="4"/>
        </w:numPr>
      </w:pPr>
      <w:r>
        <w:t>To</w:t>
      </w:r>
      <w:r w:rsidR="00823AF4">
        <w:t xml:space="preserve"> achieve the above, the director shall, in consultation with the principal and after discussions with IQAC For Academic calendar Details with </w:t>
      </w:r>
      <w:r>
        <w:t>finalizing</w:t>
      </w:r>
      <w:r w:rsidR="00823AF4">
        <w:t xml:space="preserve"> dates for the conduct of sports both (out-door and </w:t>
      </w:r>
      <w:r>
        <w:t>Indoor</w:t>
      </w:r>
      <w:r w:rsidR="00823AF4">
        <w:t>).</w:t>
      </w:r>
    </w:p>
    <w:p w:rsidR="00823AF4" w:rsidRDefault="00823AF4" w:rsidP="00823AF4">
      <w:pPr>
        <w:pStyle w:val="ListParagraph"/>
        <w:numPr>
          <w:ilvl w:val="0"/>
          <w:numId w:val="4"/>
        </w:numPr>
      </w:pPr>
      <w:r>
        <w:t>The director shall keep a stock register for the items under his/her Custody, and Periodically inspect the sports gear /Instruments/Gadgets for their serviceability and their optimum use.</w:t>
      </w:r>
    </w:p>
    <w:p w:rsidR="00823AF4" w:rsidRDefault="00823AF4" w:rsidP="00823AF4">
      <w:pPr>
        <w:pStyle w:val="ListParagraph"/>
        <w:numPr>
          <w:ilvl w:val="0"/>
          <w:numId w:val="4"/>
        </w:numPr>
      </w:pPr>
      <w:r>
        <w:t xml:space="preserve">The periodically of inspection of the items every quarterly on </w:t>
      </w:r>
      <w:r w:rsidR="002E53EB">
        <w:t xml:space="preserve">a </w:t>
      </w:r>
      <w:r>
        <w:t xml:space="preserve">routine basis and shall include </w:t>
      </w:r>
      <w:r w:rsidR="002E53EB">
        <w:t>need-based</w:t>
      </w:r>
      <w:r>
        <w:t xml:space="preserve"> and or surprise checks by the higher authority.</w:t>
      </w:r>
    </w:p>
    <w:p w:rsidR="00823AF4" w:rsidRDefault="00823AF4" w:rsidP="00823AF4">
      <w:pPr>
        <w:pStyle w:val="ListParagraph"/>
        <w:numPr>
          <w:ilvl w:val="0"/>
          <w:numId w:val="4"/>
        </w:numPr>
      </w:pPr>
      <w:r>
        <w:t xml:space="preserve">Any discrepancy found against </w:t>
      </w:r>
      <w:r w:rsidR="002E53EB">
        <w:t xml:space="preserve">the </w:t>
      </w:r>
      <w:r>
        <w:t xml:space="preserve">stock register shall be brought to the notice of </w:t>
      </w:r>
      <w:r w:rsidR="002E53EB">
        <w:t xml:space="preserve">the </w:t>
      </w:r>
      <w:r>
        <w:t>principal in writing with reasons.</w:t>
      </w:r>
    </w:p>
    <w:p w:rsidR="00823AF4" w:rsidRDefault="00823AF4" w:rsidP="00823AF4">
      <w:pPr>
        <w:pStyle w:val="ListParagraph"/>
        <w:numPr>
          <w:ilvl w:val="0"/>
          <w:numId w:val="4"/>
        </w:numPr>
      </w:pPr>
      <w:r>
        <w:t xml:space="preserve">Except for fair – wear and tear, any damage to the gadgets either due to </w:t>
      </w:r>
      <w:r w:rsidR="002E53EB">
        <w:t>misuse</w:t>
      </w:r>
      <w:r>
        <w:t xml:space="preserve">, negligence </w:t>
      </w:r>
      <w:r w:rsidR="002E53EB">
        <w:t>or</w:t>
      </w:r>
      <w:r>
        <w:t xml:space="preserve"> carelessness</w:t>
      </w:r>
      <w:r w:rsidR="002E53EB">
        <w:t xml:space="preserve"> </w:t>
      </w:r>
      <w:r>
        <w:t xml:space="preserve">shall be treated as </w:t>
      </w:r>
      <w:r w:rsidR="002E53EB">
        <w:t xml:space="preserve">a </w:t>
      </w:r>
      <w:r>
        <w:t>breach of indiscipline and treated accordingly including making good of the loss.</w:t>
      </w:r>
    </w:p>
    <w:p w:rsidR="00823AF4" w:rsidRDefault="00823AF4" w:rsidP="00823AF4">
      <w:pPr>
        <w:pStyle w:val="ListParagraph"/>
        <w:numPr>
          <w:ilvl w:val="0"/>
          <w:numId w:val="4"/>
        </w:numPr>
      </w:pPr>
      <w:r>
        <w:lastRenderedPageBreak/>
        <w:t xml:space="preserve">The director is responsible to chalk out a Program for </w:t>
      </w:r>
      <w:r w:rsidR="002E53EB">
        <w:t xml:space="preserve">the </w:t>
      </w:r>
      <w:r>
        <w:t xml:space="preserve">conduct of sports events </w:t>
      </w:r>
      <w:r w:rsidR="002E53EB">
        <w:t>within</w:t>
      </w:r>
      <w:r>
        <w:t xml:space="preserve"> the institution and seek  collaboration with </w:t>
      </w:r>
      <w:r w:rsidR="002E53EB">
        <w:t>co-located</w:t>
      </w:r>
      <w:r>
        <w:t xml:space="preserve"> institutions, for bringing out </w:t>
      </w:r>
      <w:r w:rsidR="002E53EB">
        <w:t xml:space="preserve">the </w:t>
      </w:r>
      <w:r>
        <w:t xml:space="preserve">best </w:t>
      </w:r>
      <w:r w:rsidR="0083445D">
        <w:t>sports</w:t>
      </w:r>
      <w:r>
        <w:t xml:space="preserve"> talent in the student</w:t>
      </w:r>
    </w:p>
    <w:p w:rsidR="00823AF4" w:rsidRDefault="00823AF4" w:rsidP="00823AF4">
      <w:pPr>
        <w:pStyle w:val="ListParagraph"/>
        <w:numPr>
          <w:ilvl w:val="0"/>
          <w:numId w:val="4"/>
        </w:numPr>
      </w:pPr>
      <w:r>
        <w:t xml:space="preserve">Should strive for seeking awards/honors from </w:t>
      </w:r>
      <w:r w:rsidR="002E53EB">
        <w:t>universities</w:t>
      </w:r>
      <w:r>
        <w:t>, State, National level</w:t>
      </w:r>
      <w:r w:rsidR="002E53EB">
        <w:t>,</w:t>
      </w:r>
      <w:r>
        <w:t xml:space="preserve"> and inter nations Competitions. </w:t>
      </w:r>
    </w:p>
    <w:p w:rsidR="00823AF4" w:rsidRDefault="00823AF4" w:rsidP="00823AF4">
      <w:pPr>
        <w:ind w:left="720"/>
      </w:pPr>
    </w:p>
    <w:p w:rsidR="00823AF4" w:rsidRDefault="00823AF4" w:rsidP="00823AF4">
      <w:pPr>
        <w:ind w:left="720"/>
        <w:rPr>
          <w:b/>
        </w:rPr>
      </w:pPr>
      <w:r>
        <w:rPr>
          <w:b/>
        </w:rPr>
        <w:t xml:space="preserve">Responsibility </w:t>
      </w:r>
      <w:r w:rsidR="002E53EB">
        <w:rPr>
          <w:b/>
        </w:rPr>
        <w:t>for</w:t>
      </w:r>
      <w:r>
        <w:rPr>
          <w:b/>
        </w:rPr>
        <w:t xml:space="preserve"> in-charge housekeeping </w:t>
      </w:r>
      <w:proofErr w:type="gramStart"/>
      <w:r>
        <w:rPr>
          <w:b/>
        </w:rPr>
        <w:t>( common</w:t>
      </w:r>
      <w:proofErr w:type="gramEnd"/>
      <w:r>
        <w:rPr>
          <w:b/>
        </w:rPr>
        <w:t xml:space="preserve"> resources)</w:t>
      </w:r>
    </w:p>
    <w:p w:rsidR="00823AF4" w:rsidRDefault="00823AF4" w:rsidP="00823AF4">
      <w:pPr>
        <w:ind w:left="720"/>
      </w:pPr>
      <w:r>
        <w:t xml:space="preserve">He/ she shall be responsible for the routine cleanness </w:t>
      </w:r>
      <w:r w:rsidR="002E53EB">
        <w:t>upkeep</w:t>
      </w:r>
      <w:r>
        <w:t xml:space="preserve"> keep of </w:t>
      </w:r>
    </w:p>
    <w:p w:rsidR="00823AF4" w:rsidRDefault="00823AF4" w:rsidP="00823AF4">
      <w:pPr>
        <w:pStyle w:val="ListParagraph"/>
        <w:numPr>
          <w:ilvl w:val="0"/>
          <w:numId w:val="5"/>
        </w:numPr>
      </w:pPr>
      <w:r>
        <w:t>Entire building</w:t>
      </w:r>
      <w:r w:rsidR="002E53EB">
        <w:t xml:space="preserve"> </w:t>
      </w:r>
      <w:r>
        <w:t xml:space="preserve">infrastructure, which includes, </w:t>
      </w:r>
      <w:r w:rsidR="002E53EB">
        <w:t>classrooms</w:t>
      </w:r>
      <w:r>
        <w:t>, seminar halls, toilets, drainage</w:t>
      </w:r>
      <w:r w:rsidR="002E53EB">
        <w:t>,</w:t>
      </w:r>
      <w:r>
        <w:t xml:space="preserve"> etc.</w:t>
      </w:r>
    </w:p>
    <w:p w:rsidR="00823AF4" w:rsidRDefault="00823AF4" w:rsidP="00823AF4">
      <w:pPr>
        <w:pStyle w:val="ListParagraph"/>
        <w:numPr>
          <w:ilvl w:val="0"/>
          <w:numId w:val="5"/>
        </w:numPr>
      </w:pPr>
      <w:r>
        <w:t>Would ensure that cleaning</w:t>
      </w:r>
      <w:r w:rsidR="002E53EB">
        <w:t xml:space="preserve"> </w:t>
      </w:r>
      <w:r>
        <w:t xml:space="preserve">materials, brooms, </w:t>
      </w:r>
      <w:r w:rsidR="002E53EB">
        <w:t xml:space="preserve">and </w:t>
      </w:r>
      <w:r>
        <w:t>mops are available in adequate quantity.</w:t>
      </w:r>
    </w:p>
    <w:p w:rsidR="00823AF4" w:rsidRDefault="00823AF4" w:rsidP="00823AF4">
      <w:pPr>
        <w:pStyle w:val="ListParagraph"/>
        <w:numPr>
          <w:ilvl w:val="0"/>
          <w:numId w:val="5"/>
        </w:numPr>
      </w:pPr>
      <w:r>
        <w:t>Ensure periodic purchase demands are put</w:t>
      </w:r>
      <w:r w:rsidR="002E53EB">
        <w:t xml:space="preserve"> </w:t>
      </w:r>
      <w:r>
        <w:t>to the principal.</w:t>
      </w:r>
    </w:p>
    <w:p w:rsidR="00823AF4" w:rsidRDefault="00823AF4" w:rsidP="00823AF4">
      <w:pPr>
        <w:pStyle w:val="ListParagraph"/>
        <w:numPr>
          <w:ilvl w:val="0"/>
          <w:numId w:val="5"/>
        </w:numPr>
      </w:pPr>
      <w:r>
        <w:t>Items purchased</w:t>
      </w:r>
      <w:r w:rsidR="002E53EB">
        <w:t xml:space="preserve"> </w:t>
      </w:r>
      <w:r>
        <w:t>shall</w:t>
      </w:r>
      <w:r w:rsidR="002E53EB">
        <w:t xml:space="preserve"> </w:t>
      </w:r>
      <w:r>
        <w:t xml:space="preserve">be brought on stock- resisted and utility will be indicated in </w:t>
      </w:r>
      <w:r w:rsidR="002E53EB">
        <w:t xml:space="preserve">the </w:t>
      </w:r>
      <w:r>
        <w:t>consumption register.</w:t>
      </w:r>
    </w:p>
    <w:p w:rsidR="00823AF4" w:rsidRDefault="00823AF4" w:rsidP="00823AF4">
      <w:pPr>
        <w:ind w:left="720"/>
      </w:pPr>
    </w:p>
    <w:p w:rsidR="00823AF4" w:rsidRDefault="00823AF4" w:rsidP="00823AF4">
      <w:pPr>
        <w:ind w:left="720"/>
      </w:pPr>
      <w:r>
        <w:t xml:space="preserve">Procedure for </w:t>
      </w:r>
      <w:r w:rsidR="002E53EB">
        <w:t>maintaining</w:t>
      </w:r>
      <w:r>
        <w:t xml:space="preserve"> and utilizing </w:t>
      </w:r>
      <w:proofErr w:type="gramStart"/>
      <w:r>
        <w:t>computer  &amp;</w:t>
      </w:r>
      <w:proofErr w:type="gramEnd"/>
      <w:r>
        <w:t xml:space="preserve"> It infrastructure.</w:t>
      </w:r>
    </w:p>
    <w:p w:rsidR="00823AF4" w:rsidRDefault="00823AF4" w:rsidP="00823AF4">
      <w:pPr>
        <w:ind w:left="720"/>
      </w:pPr>
      <w:r>
        <w:t>Computer &amp; IT Section</w:t>
      </w:r>
    </w:p>
    <w:p w:rsidR="00823AF4" w:rsidRDefault="002E53EB" w:rsidP="00AD34EE">
      <w:pPr>
        <w:ind w:left="720"/>
        <w:jc w:val="both"/>
      </w:pPr>
      <w:r>
        <w:t>The qualified</w:t>
      </w:r>
      <w:r w:rsidR="00823AF4">
        <w:t xml:space="preserve"> staff </w:t>
      </w:r>
      <w:r>
        <w:t>has</w:t>
      </w:r>
      <w:r w:rsidR="00823AF4">
        <w:t xml:space="preserve"> a degree in computer </w:t>
      </w:r>
      <w:r>
        <w:t>science/information</w:t>
      </w:r>
      <w:r w:rsidR="00823AF4">
        <w:t xml:space="preserve"> technology shall be nominated as </w:t>
      </w:r>
      <w:r>
        <w:t>in</w:t>
      </w:r>
      <w:r w:rsidR="00823AF4">
        <w:t xml:space="preserve"> charge of this section; the duties and responsibilities of </w:t>
      </w:r>
      <w:r>
        <w:t>in–charge</w:t>
      </w:r>
      <w:r w:rsidR="00823AF4">
        <w:t xml:space="preserve"> are listed below.</w:t>
      </w:r>
    </w:p>
    <w:p w:rsidR="00823AF4" w:rsidRDefault="00823AF4" w:rsidP="00823AF4">
      <w:pPr>
        <w:pStyle w:val="ListParagraph"/>
        <w:numPr>
          <w:ilvl w:val="0"/>
          <w:numId w:val="6"/>
        </w:numPr>
      </w:pPr>
      <w:r>
        <w:t>Shall maintain a stock register, that shall indicate all the details of the items including details of purchase vouchers.</w:t>
      </w:r>
    </w:p>
    <w:p w:rsidR="00823AF4" w:rsidRDefault="00823AF4" w:rsidP="00823AF4">
      <w:pPr>
        <w:pStyle w:val="ListParagraph"/>
        <w:numPr>
          <w:ilvl w:val="0"/>
          <w:numId w:val="6"/>
        </w:numPr>
      </w:pPr>
      <w:r>
        <w:t>Shall ensure that the stocks held are adequate to meet, teaching, requirement as per syllabus.</w:t>
      </w:r>
    </w:p>
    <w:p w:rsidR="00823AF4" w:rsidRDefault="002E53EB" w:rsidP="00823AF4">
      <w:pPr>
        <w:pStyle w:val="ListParagraph"/>
        <w:numPr>
          <w:ilvl w:val="0"/>
          <w:numId w:val="6"/>
        </w:numPr>
      </w:pPr>
      <w:r>
        <w:t>If</w:t>
      </w:r>
      <w:r w:rsidR="00175224">
        <w:t xml:space="preserve"> </w:t>
      </w:r>
      <w:r w:rsidR="00823AF4">
        <w:t>there is a change in the student strength needing additional resources the same shall be discussed with the principal through IQAC.</w:t>
      </w:r>
    </w:p>
    <w:p w:rsidR="00823AF4" w:rsidRDefault="00823AF4" w:rsidP="00823AF4">
      <w:pPr>
        <w:pStyle w:val="ListParagraph"/>
        <w:numPr>
          <w:ilvl w:val="0"/>
          <w:numId w:val="6"/>
        </w:numPr>
      </w:pPr>
      <w:r>
        <w:t xml:space="preserve">Shall enter </w:t>
      </w:r>
      <w:r w:rsidR="002E53EB">
        <w:t>into</w:t>
      </w:r>
      <w:r>
        <w:t xml:space="preserve"> </w:t>
      </w:r>
      <w:r w:rsidR="002E53EB">
        <w:t xml:space="preserve">an </w:t>
      </w:r>
      <w:r>
        <w:t>annual maintenance contract with registered   vendors through the principal</w:t>
      </w:r>
    </w:p>
    <w:p w:rsidR="00823AF4" w:rsidRDefault="00823AF4" w:rsidP="00823AF4">
      <w:pPr>
        <w:pStyle w:val="ListParagraph"/>
        <w:numPr>
          <w:ilvl w:val="0"/>
          <w:numId w:val="6"/>
        </w:numPr>
      </w:pPr>
      <w:r>
        <w:t xml:space="preserve">Shall ensure that </w:t>
      </w:r>
      <w:r w:rsidR="002E53EB">
        <w:t>software</w:t>
      </w:r>
      <w:r>
        <w:t xml:space="preserve"> acquired </w:t>
      </w:r>
      <w:r w:rsidR="002E53EB">
        <w:t>is</w:t>
      </w:r>
      <w:r>
        <w:t xml:space="preserve"> genuine.</w:t>
      </w:r>
    </w:p>
    <w:p w:rsidR="00823AF4" w:rsidRDefault="00823AF4" w:rsidP="00823AF4">
      <w:pPr>
        <w:pStyle w:val="ListParagraph"/>
        <w:numPr>
          <w:ilvl w:val="0"/>
          <w:numId w:val="6"/>
        </w:numPr>
      </w:pPr>
      <w:r>
        <w:t xml:space="preserve">Shall ensure </w:t>
      </w:r>
      <w:r w:rsidR="002E53EB">
        <w:t xml:space="preserve">the </w:t>
      </w:r>
      <w:r>
        <w:t>electrical safety of the items held at the lab.</w:t>
      </w:r>
    </w:p>
    <w:p w:rsidR="00823AF4" w:rsidRDefault="00823AF4" w:rsidP="00823AF4">
      <w:pPr>
        <w:pStyle w:val="ListParagraph"/>
        <w:numPr>
          <w:ilvl w:val="0"/>
          <w:numId w:val="6"/>
        </w:numPr>
      </w:pPr>
      <w:r>
        <w:t>Obsolesce of any kind shall be deposed off with due process followed.</w:t>
      </w:r>
    </w:p>
    <w:p w:rsidR="00823AF4" w:rsidRDefault="00823AF4" w:rsidP="00823AF4">
      <w:pPr>
        <w:ind w:left="720"/>
      </w:pPr>
    </w:p>
    <w:p w:rsidR="00823AF4" w:rsidRDefault="00823AF4" w:rsidP="00823AF4">
      <w:pPr>
        <w:ind w:left="720"/>
      </w:pPr>
    </w:p>
    <w:p w:rsidR="00823AF4" w:rsidRDefault="00823AF4" w:rsidP="00823AF4">
      <w:pPr>
        <w:ind w:left="720"/>
      </w:pPr>
    </w:p>
    <w:p w:rsidR="00051418" w:rsidRDefault="00051418"/>
    <w:sectPr w:rsidR="00051418" w:rsidSect="00051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B7810"/>
    <w:multiLevelType w:val="hybridMultilevel"/>
    <w:tmpl w:val="2B582130"/>
    <w:lvl w:ilvl="0" w:tplc="C4E6380A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A1E32"/>
    <w:multiLevelType w:val="hybridMultilevel"/>
    <w:tmpl w:val="4E50D018"/>
    <w:lvl w:ilvl="0" w:tplc="D7289A3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620776"/>
    <w:multiLevelType w:val="hybridMultilevel"/>
    <w:tmpl w:val="38045730"/>
    <w:lvl w:ilvl="0" w:tplc="8D3E1300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A1985"/>
    <w:multiLevelType w:val="hybridMultilevel"/>
    <w:tmpl w:val="0054E7A6"/>
    <w:lvl w:ilvl="0" w:tplc="C890C89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D12A75"/>
    <w:multiLevelType w:val="hybridMultilevel"/>
    <w:tmpl w:val="C29C819E"/>
    <w:lvl w:ilvl="0" w:tplc="943403D0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253772"/>
    <w:multiLevelType w:val="hybridMultilevel"/>
    <w:tmpl w:val="76B46A0C"/>
    <w:lvl w:ilvl="0" w:tplc="B10ED94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3AF4"/>
    <w:rsid w:val="00051418"/>
    <w:rsid w:val="00153D90"/>
    <w:rsid w:val="00175224"/>
    <w:rsid w:val="002E53EB"/>
    <w:rsid w:val="006511C9"/>
    <w:rsid w:val="00823AF4"/>
    <w:rsid w:val="0083445D"/>
    <w:rsid w:val="0088114C"/>
    <w:rsid w:val="009C2ED6"/>
    <w:rsid w:val="00AD34EE"/>
    <w:rsid w:val="00BA3E0A"/>
    <w:rsid w:val="00BE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44F2-A86C-44C5-A1B9-A0E715D9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kash rathod</cp:lastModifiedBy>
  <cp:revision>2</cp:revision>
  <dcterms:created xsi:type="dcterms:W3CDTF">2022-05-14T09:21:00Z</dcterms:created>
  <dcterms:modified xsi:type="dcterms:W3CDTF">2022-05-14T09:21:00Z</dcterms:modified>
</cp:coreProperties>
</file>